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87E7" w14:textId="77777777" w:rsidR="00206FAD" w:rsidRPr="000C52BF" w:rsidRDefault="00206FAD" w:rsidP="00206FAD">
      <w:pPr>
        <w:jc w:val="left"/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様式第１号（第４条関係）</w:t>
      </w:r>
    </w:p>
    <w:p w14:paraId="05026A8F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48BEA7EC" w14:textId="77777777" w:rsidR="00206FAD" w:rsidRPr="000C52BF" w:rsidRDefault="00206FAD" w:rsidP="00206FAD">
      <w:pPr>
        <w:jc w:val="right"/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年　　月　　日</w:t>
      </w:r>
    </w:p>
    <w:p w14:paraId="553CD682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葛巻町長　　　　　　　　様</w:t>
      </w:r>
    </w:p>
    <w:p w14:paraId="19FE27E6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464D60E5" w14:textId="77777777" w:rsidR="00206FAD" w:rsidRPr="000C52BF" w:rsidRDefault="00206FAD" w:rsidP="00206FAD">
      <w:pPr>
        <w:jc w:val="center"/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葛巻町移住支援金交付申請書</w:t>
      </w:r>
    </w:p>
    <w:p w14:paraId="218B0FD4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6EEAFB4C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葛巻町移住支援金交付要綱（第４条）の規定に基づき、移住支援金の交付を申請します。</w:t>
      </w:r>
    </w:p>
    <w:p w14:paraId="47B79728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692EBFCE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１　申請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8"/>
        <w:gridCol w:w="3757"/>
        <w:gridCol w:w="851"/>
        <w:gridCol w:w="2835"/>
      </w:tblGrid>
      <w:tr w:rsidR="00206FAD" w:rsidRPr="000C52BF" w14:paraId="194B9F83" w14:textId="77777777" w:rsidTr="00045D76">
        <w:trPr>
          <w:trHeight w:val="390"/>
        </w:trPr>
        <w:tc>
          <w:tcPr>
            <w:tcW w:w="1908" w:type="dxa"/>
            <w:tcBorders>
              <w:bottom w:val="dotted" w:sz="4" w:space="0" w:color="auto"/>
            </w:tcBorders>
            <w:vAlign w:val="center"/>
          </w:tcPr>
          <w:p w14:paraId="41813FB7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757" w:type="dxa"/>
            <w:tcBorders>
              <w:bottom w:val="dotted" w:sz="4" w:space="0" w:color="auto"/>
            </w:tcBorders>
            <w:vAlign w:val="center"/>
          </w:tcPr>
          <w:p w14:paraId="16762F5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F01F61D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</w:tr>
      <w:tr w:rsidR="00206FAD" w:rsidRPr="000C52BF" w14:paraId="2505BD9D" w14:textId="77777777" w:rsidTr="00045D76">
        <w:trPr>
          <w:trHeight w:val="693"/>
        </w:trPr>
        <w:tc>
          <w:tcPr>
            <w:tcW w:w="1908" w:type="dxa"/>
            <w:tcBorders>
              <w:top w:val="dotted" w:sz="4" w:space="0" w:color="auto"/>
            </w:tcBorders>
            <w:vAlign w:val="center"/>
          </w:tcPr>
          <w:p w14:paraId="05332A6D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757" w:type="dxa"/>
            <w:tcBorders>
              <w:top w:val="dotted" w:sz="4" w:space="0" w:color="auto"/>
            </w:tcBorders>
            <w:vAlign w:val="center"/>
          </w:tcPr>
          <w:p w14:paraId="16EF562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C9566E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年　　月　　日</w:t>
            </w:r>
          </w:p>
        </w:tc>
      </w:tr>
      <w:tr w:rsidR="00206FAD" w:rsidRPr="000C52BF" w14:paraId="4B4E0F40" w14:textId="77777777" w:rsidTr="00045D76">
        <w:trPr>
          <w:trHeight w:val="701"/>
        </w:trPr>
        <w:tc>
          <w:tcPr>
            <w:tcW w:w="1908" w:type="dxa"/>
            <w:vAlign w:val="center"/>
          </w:tcPr>
          <w:p w14:paraId="6847E90E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757" w:type="dxa"/>
            <w:vAlign w:val="center"/>
          </w:tcPr>
          <w:p w14:paraId="29C4A0B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75581A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65B342A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</w:p>
          <w:p w14:paraId="13ED031B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069CE01B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4A84D4A2" w14:textId="77777777" w:rsidTr="00045D76">
        <w:trPr>
          <w:trHeight w:val="556"/>
        </w:trPr>
        <w:tc>
          <w:tcPr>
            <w:tcW w:w="1908" w:type="dxa"/>
            <w:vAlign w:val="center"/>
          </w:tcPr>
          <w:p w14:paraId="0CABE0DF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43" w:type="dxa"/>
            <w:gridSpan w:val="3"/>
            <w:vAlign w:val="center"/>
          </w:tcPr>
          <w:p w14:paraId="38DE7D9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4DE2F54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3ACA999C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２　移住支援金の内容（該当する欄に○を付けてください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538"/>
        <w:gridCol w:w="1021"/>
        <w:gridCol w:w="567"/>
        <w:gridCol w:w="1276"/>
        <w:gridCol w:w="3544"/>
        <w:gridCol w:w="992"/>
      </w:tblGrid>
      <w:tr w:rsidR="00206FAD" w:rsidRPr="000C52BF" w14:paraId="27EC2C81" w14:textId="77777777" w:rsidTr="00045D76">
        <w:tc>
          <w:tcPr>
            <w:tcW w:w="1413" w:type="dxa"/>
            <w:vAlign w:val="center"/>
          </w:tcPr>
          <w:p w14:paraId="0973C55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単身・世帯</w:t>
            </w:r>
          </w:p>
        </w:tc>
        <w:tc>
          <w:tcPr>
            <w:tcW w:w="538" w:type="dxa"/>
            <w:vAlign w:val="center"/>
          </w:tcPr>
          <w:p w14:paraId="3965B7D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1" w:type="dxa"/>
            <w:vAlign w:val="center"/>
          </w:tcPr>
          <w:p w14:paraId="0E4AF09A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単身</w:t>
            </w:r>
          </w:p>
        </w:tc>
        <w:tc>
          <w:tcPr>
            <w:tcW w:w="567" w:type="dxa"/>
            <w:vAlign w:val="center"/>
          </w:tcPr>
          <w:p w14:paraId="6BFD0595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CC0376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世帯</w:t>
            </w:r>
          </w:p>
        </w:tc>
        <w:tc>
          <w:tcPr>
            <w:tcW w:w="3544" w:type="dxa"/>
            <w:vAlign w:val="center"/>
          </w:tcPr>
          <w:p w14:paraId="01ADBA1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世帯の場合は同時に移住した家族の人数（１の申請者は含まない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C886E8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 xml:space="preserve">　　 人</w:t>
            </w:r>
          </w:p>
        </w:tc>
      </w:tr>
      <w:tr w:rsidR="00206FAD" w:rsidRPr="000C52BF" w14:paraId="47362EF8" w14:textId="77777777" w:rsidTr="00045D76">
        <w:trPr>
          <w:trHeight w:val="534"/>
        </w:trPr>
        <w:tc>
          <w:tcPr>
            <w:tcW w:w="1413" w:type="dxa"/>
            <w:vMerge w:val="restart"/>
            <w:vAlign w:val="center"/>
          </w:tcPr>
          <w:p w14:paraId="2A742082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移住支援金の種類</w:t>
            </w:r>
          </w:p>
        </w:tc>
        <w:tc>
          <w:tcPr>
            <w:tcW w:w="538" w:type="dxa"/>
            <w:vAlign w:val="center"/>
          </w:tcPr>
          <w:p w14:paraId="440FE525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1" w:type="dxa"/>
            <w:vAlign w:val="center"/>
          </w:tcPr>
          <w:p w14:paraId="30D68A55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就業</w:t>
            </w:r>
          </w:p>
        </w:tc>
        <w:tc>
          <w:tcPr>
            <w:tcW w:w="567" w:type="dxa"/>
            <w:vAlign w:val="center"/>
          </w:tcPr>
          <w:p w14:paraId="31859E6B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E1B49E8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専門</w:t>
            </w:r>
          </w:p>
          <w:p w14:paraId="27EF3DB9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人材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201FA02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上記家族の人数のうち18歳未満の者の人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509A23" w14:textId="77777777" w:rsidR="00206FAD" w:rsidRPr="000C52BF" w:rsidRDefault="00206FAD" w:rsidP="00045D7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206FAD" w:rsidRPr="000C52BF" w14:paraId="7DB58C07" w14:textId="77777777" w:rsidTr="00045D76">
        <w:trPr>
          <w:trHeight w:val="628"/>
        </w:trPr>
        <w:tc>
          <w:tcPr>
            <w:tcW w:w="1413" w:type="dxa"/>
            <w:vMerge/>
            <w:vAlign w:val="center"/>
          </w:tcPr>
          <w:p w14:paraId="04B4BC7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8" w:type="dxa"/>
            <w:vAlign w:val="center"/>
          </w:tcPr>
          <w:p w14:paraId="24AF931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1" w:type="dxa"/>
            <w:vAlign w:val="center"/>
          </w:tcPr>
          <w:p w14:paraId="7EAB0CCE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0C52BF">
              <w:rPr>
                <w:rFonts w:asciiTheme="minorEastAsia" w:eastAsiaTheme="minorEastAsia" w:hAnsiTheme="minorEastAsia" w:hint="eastAsia"/>
                <w:sz w:val="21"/>
                <w:szCs w:val="18"/>
              </w:rPr>
              <w:t>起業</w:t>
            </w:r>
          </w:p>
        </w:tc>
        <w:tc>
          <w:tcPr>
            <w:tcW w:w="567" w:type="dxa"/>
            <w:vAlign w:val="center"/>
          </w:tcPr>
          <w:p w14:paraId="03173C2B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D6BDE8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443DD5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テレ</w:t>
            </w:r>
          </w:p>
          <w:p w14:paraId="3B04D09F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ワーカー</w:t>
            </w:r>
          </w:p>
        </w:tc>
        <w:tc>
          <w:tcPr>
            <w:tcW w:w="4536" w:type="dxa"/>
            <w:gridSpan w:val="2"/>
            <w:vMerge w:val="restart"/>
            <w:tcBorders>
              <w:right w:val="nil"/>
            </w:tcBorders>
          </w:tcPr>
          <w:p w14:paraId="42C43F1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3FA1A937" w14:textId="77777777" w:rsidTr="00045D76">
        <w:trPr>
          <w:trHeight w:val="628"/>
        </w:trPr>
        <w:tc>
          <w:tcPr>
            <w:tcW w:w="1413" w:type="dxa"/>
            <w:vMerge/>
            <w:vAlign w:val="center"/>
          </w:tcPr>
          <w:p w14:paraId="38C9E29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8" w:type="dxa"/>
            <w:vAlign w:val="center"/>
          </w:tcPr>
          <w:p w14:paraId="340703B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21" w:type="dxa"/>
            <w:vAlign w:val="center"/>
          </w:tcPr>
          <w:p w14:paraId="0C2742AE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C52BF">
              <w:rPr>
                <w:rFonts w:asciiTheme="minorEastAsia" w:eastAsiaTheme="minorEastAsia" w:hAnsiTheme="minorEastAsia" w:hint="eastAsia"/>
                <w:szCs w:val="18"/>
              </w:rPr>
              <w:t>関係</w:t>
            </w:r>
          </w:p>
          <w:p w14:paraId="5935B898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C52BF">
              <w:rPr>
                <w:rFonts w:asciiTheme="minorEastAsia" w:eastAsiaTheme="minorEastAsia" w:hAnsiTheme="minorEastAsia" w:hint="eastAsia"/>
                <w:szCs w:val="18"/>
              </w:rPr>
              <w:t>人口</w:t>
            </w: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7CF77F93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61ADF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7E57268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7862C7EF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３　各種確認事項（該当する欄に○を付けてください）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1843"/>
        <w:gridCol w:w="850"/>
        <w:gridCol w:w="1730"/>
      </w:tblGrid>
      <w:tr w:rsidR="00206FAD" w:rsidRPr="000C52BF" w14:paraId="373F813D" w14:textId="77777777" w:rsidTr="00045D76">
        <w:tc>
          <w:tcPr>
            <w:tcW w:w="4077" w:type="dxa"/>
            <w:vAlign w:val="center"/>
          </w:tcPr>
          <w:p w14:paraId="009D18F5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別紙１「移住支援金の交付申請に関する誓約事項」に記載された内容について</w:t>
            </w:r>
          </w:p>
        </w:tc>
        <w:tc>
          <w:tcPr>
            <w:tcW w:w="851" w:type="dxa"/>
            <w:vAlign w:val="center"/>
          </w:tcPr>
          <w:p w14:paraId="25D32FAB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D8839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誓約する</w:t>
            </w:r>
          </w:p>
        </w:tc>
        <w:tc>
          <w:tcPr>
            <w:tcW w:w="850" w:type="dxa"/>
            <w:vAlign w:val="center"/>
          </w:tcPr>
          <w:p w14:paraId="5A3D46B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7BCE5FD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誓約しない</w:t>
            </w:r>
          </w:p>
        </w:tc>
      </w:tr>
      <w:tr w:rsidR="00206FAD" w:rsidRPr="000C52BF" w14:paraId="0175CB43" w14:textId="77777777" w:rsidTr="00045D76">
        <w:tc>
          <w:tcPr>
            <w:tcW w:w="4077" w:type="dxa"/>
            <w:vAlign w:val="center"/>
          </w:tcPr>
          <w:p w14:paraId="1A4DDB9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別紙２「岩手県移住支援事業に係る個人情報の取扱い」に記載された内容について</w:t>
            </w:r>
          </w:p>
        </w:tc>
        <w:tc>
          <w:tcPr>
            <w:tcW w:w="851" w:type="dxa"/>
            <w:vAlign w:val="center"/>
          </w:tcPr>
          <w:p w14:paraId="37EE5FA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ED7CF00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同意する</w:t>
            </w:r>
          </w:p>
        </w:tc>
        <w:tc>
          <w:tcPr>
            <w:tcW w:w="850" w:type="dxa"/>
            <w:vAlign w:val="center"/>
          </w:tcPr>
          <w:p w14:paraId="482D043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0207D4A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同意しない</w:t>
            </w:r>
          </w:p>
        </w:tc>
      </w:tr>
      <w:tr w:rsidR="00206FAD" w:rsidRPr="000C52BF" w14:paraId="69F40C7E" w14:textId="77777777" w:rsidTr="00045D76">
        <w:tc>
          <w:tcPr>
            <w:tcW w:w="4077" w:type="dxa"/>
            <w:vAlign w:val="center"/>
          </w:tcPr>
          <w:p w14:paraId="1F036C7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申請日から５年以上継続して、葛巻町に居住し、かつ、就業・起業する意思について</w:t>
            </w:r>
          </w:p>
        </w:tc>
        <w:tc>
          <w:tcPr>
            <w:tcW w:w="851" w:type="dxa"/>
            <w:vAlign w:val="center"/>
          </w:tcPr>
          <w:p w14:paraId="6165A2C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22EC9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意思がある</w:t>
            </w:r>
          </w:p>
        </w:tc>
        <w:tc>
          <w:tcPr>
            <w:tcW w:w="850" w:type="dxa"/>
            <w:vAlign w:val="center"/>
          </w:tcPr>
          <w:p w14:paraId="3DDB7735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27790CF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意思がない</w:t>
            </w:r>
          </w:p>
        </w:tc>
      </w:tr>
      <w:tr w:rsidR="00206FAD" w:rsidRPr="000C52BF" w14:paraId="17992904" w14:textId="77777777" w:rsidTr="00045D76">
        <w:tc>
          <w:tcPr>
            <w:tcW w:w="4077" w:type="dxa"/>
            <w:vAlign w:val="center"/>
          </w:tcPr>
          <w:p w14:paraId="52901BA8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（就業・専門人材・起業の場合のみ）</w:t>
            </w:r>
          </w:p>
          <w:p w14:paraId="7D81ECB8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申請日から５年以上継続して、就業・起業する意思について</w:t>
            </w:r>
          </w:p>
        </w:tc>
        <w:tc>
          <w:tcPr>
            <w:tcW w:w="851" w:type="dxa"/>
            <w:vAlign w:val="center"/>
          </w:tcPr>
          <w:p w14:paraId="7C63563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9F044B2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意思がある</w:t>
            </w:r>
          </w:p>
        </w:tc>
        <w:tc>
          <w:tcPr>
            <w:tcW w:w="850" w:type="dxa"/>
            <w:vAlign w:val="center"/>
          </w:tcPr>
          <w:p w14:paraId="61880EB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3BAA8410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意思がない</w:t>
            </w:r>
          </w:p>
        </w:tc>
      </w:tr>
      <w:tr w:rsidR="00206FAD" w:rsidRPr="000C52BF" w14:paraId="00400807" w14:textId="77777777" w:rsidTr="00045D76">
        <w:trPr>
          <w:trHeight w:val="1091"/>
        </w:trPr>
        <w:tc>
          <w:tcPr>
            <w:tcW w:w="4077" w:type="dxa"/>
            <w:vAlign w:val="center"/>
          </w:tcPr>
          <w:p w14:paraId="69C731B4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（就業の場合のみ記載）</w:t>
            </w:r>
          </w:p>
          <w:p w14:paraId="19CAA98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就業先の法人の代表者または取締役などの経営を担う者との関係</w:t>
            </w:r>
          </w:p>
        </w:tc>
        <w:tc>
          <w:tcPr>
            <w:tcW w:w="851" w:type="dxa"/>
            <w:vAlign w:val="center"/>
          </w:tcPr>
          <w:p w14:paraId="0ED6391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B5834A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３親等以内の親族に該当しない</w:t>
            </w:r>
          </w:p>
        </w:tc>
        <w:tc>
          <w:tcPr>
            <w:tcW w:w="850" w:type="dxa"/>
            <w:vAlign w:val="center"/>
          </w:tcPr>
          <w:p w14:paraId="11E84DE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18012DA0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３親等以内の親族に該当する</w:t>
            </w:r>
          </w:p>
        </w:tc>
      </w:tr>
      <w:tr w:rsidR="00206FAD" w:rsidRPr="000C52BF" w14:paraId="2651EAA1" w14:textId="77777777" w:rsidTr="00045D76">
        <w:tc>
          <w:tcPr>
            <w:tcW w:w="4077" w:type="dxa"/>
            <w:vAlign w:val="center"/>
          </w:tcPr>
          <w:p w14:paraId="3380B129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lastRenderedPageBreak/>
              <w:t>（テレワークの場合のみ記載）</w:t>
            </w:r>
          </w:p>
          <w:p w14:paraId="6B1949B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葛巻町への移住の意思について</w:t>
            </w:r>
          </w:p>
        </w:tc>
        <w:tc>
          <w:tcPr>
            <w:tcW w:w="851" w:type="dxa"/>
            <w:vAlign w:val="center"/>
          </w:tcPr>
          <w:p w14:paraId="442DAED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7998BA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自己の意思である</w:t>
            </w:r>
          </w:p>
        </w:tc>
        <w:tc>
          <w:tcPr>
            <w:tcW w:w="850" w:type="dxa"/>
            <w:vAlign w:val="center"/>
          </w:tcPr>
          <w:p w14:paraId="48906BA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677FA10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所属からの命令である</w:t>
            </w:r>
          </w:p>
        </w:tc>
      </w:tr>
      <w:tr w:rsidR="00206FAD" w:rsidRPr="000C52BF" w14:paraId="5E4A1E6F" w14:textId="77777777" w:rsidTr="00045D76">
        <w:trPr>
          <w:trHeight w:val="462"/>
        </w:trPr>
        <w:tc>
          <w:tcPr>
            <w:tcW w:w="4077" w:type="dxa"/>
            <w:vMerge w:val="restart"/>
            <w:vAlign w:val="center"/>
          </w:tcPr>
          <w:p w14:paraId="2FA2EED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（関係人口の場合のみ記載）</w:t>
            </w:r>
          </w:p>
          <w:p w14:paraId="18B18B78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葛巻町の関係人口要件の該当の有無について</w:t>
            </w:r>
          </w:p>
        </w:tc>
        <w:tc>
          <w:tcPr>
            <w:tcW w:w="5274" w:type="dxa"/>
            <w:gridSpan w:val="4"/>
            <w:vAlign w:val="center"/>
          </w:tcPr>
          <w:p w14:paraId="6E403A8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【支給対象者の要件】</w:t>
            </w:r>
          </w:p>
          <w:p w14:paraId="311164B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352ACD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5BE339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CED0A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【地域の担い手確保の要件】</w:t>
            </w:r>
          </w:p>
          <w:p w14:paraId="65274D2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FC739F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06A08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7748DDA5" w14:textId="77777777" w:rsidTr="00045D76">
        <w:trPr>
          <w:trHeight w:val="462"/>
        </w:trPr>
        <w:tc>
          <w:tcPr>
            <w:tcW w:w="4077" w:type="dxa"/>
            <w:vMerge/>
            <w:vAlign w:val="center"/>
          </w:tcPr>
          <w:p w14:paraId="5C7E60A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74F398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5E5C0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Ａ．該当する</w:t>
            </w:r>
          </w:p>
        </w:tc>
        <w:tc>
          <w:tcPr>
            <w:tcW w:w="850" w:type="dxa"/>
            <w:vAlign w:val="center"/>
          </w:tcPr>
          <w:p w14:paraId="7FFDB270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0" w:type="dxa"/>
            <w:vAlign w:val="center"/>
          </w:tcPr>
          <w:p w14:paraId="42B3657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Ｂ．該当しない</w:t>
            </w:r>
          </w:p>
        </w:tc>
      </w:tr>
    </w:tbl>
    <w:p w14:paraId="416C0B76" w14:textId="77777777" w:rsidR="00206FAD" w:rsidRPr="000C52BF" w:rsidRDefault="00206FAD" w:rsidP="00206FAD">
      <w:pPr>
        <w:rPr>
          <w:rFonts w:asciiTheme="minorEastAsia" w:hAnsiTheme="minorEastAsia"/>
          <w:sz w:val="22"/>
        </w:rPr>
      </w:pPr>
      <w:r w:rsidRPr="000C52BF">
        <w:rPr>
          <w:rFonts w:asciiTheme="minorEastAsia" w:hAnsiTheme="minorEastAsia" w:hint="eastAsia"/>
          <w:sz w:val="22"/>
        </w:rPr>
        <w:t>※１　各種確認事項のＢ．に○を付けた場合は、移住支援金の支給対象となりません。</w:t>
      </w:r>
    </w:p>
    <w:p w14:paraId="690085E8" w14:textId="77777777" w:rsidR="00206FAD" w:rsidRPr="000C52BF" w:rsidRDefault="00206FAD" w:rsidP="00206FAD">
      <w:pPr>
        <w:rPr>
          <w:rFonts w:asciiTheme="minorEastAsia" w:hAnsiTheme="minorEastAsia"/>
          <w:sz w:val="22"/>
        </w:rPr>
      </w:pPr>
      <w:r w:rsidRPr="000C52BF">
        <w:rPr>
          <w:rFonts w:asciiTheme="minorEastAsia" w:hAnsiTheme="minorEastAsia" w:hint="eastAsia"/>
          <w:sz w:val="22"/>
        </w:rPr>
        <w:t>※２　葛巻町移住支援金交付要綱第３条（４）のうち該当する関係人口要件を記載してください。</w:t>
      </w:r>
    </w:p>
    <w:p w14:paraId="541DFF87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1DE0CD9D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４　転出元の住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5387"/>
      </w:tblGrid>
      <w:tr w:rsidR="00206FAD" w:rsidRPr="000C52BF" w14:paraId="5EF23DD1" w14:textId="77777777" w:rsidTr="00045D76">
        <w:trPr>
          <w:trHeight w:val="911"/>
        </w:trPr>
        <w:tc>
          <w:tcPr>
            <w:tcW w:w="1951" w:type="dxa"/>
            <w:vAlign w:val="center"/>
          </w:tcPr>
          <w:p w14:paraId="543CC545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387" w:type="dxa"/>
          </w:tcPr>
          <w:p w14:paraId="3A68BB9D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</w:tbl>
    <w:p w14:paraId="0E3A5538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6EE3F419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５　（東京23区への通勤者に該当する場合のみ記載）東京23区への在勤履歴</w:t>
      </w:r>
    </w:p>
    <w:p w14:paraId="3A184A1C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※住民票を移す直前の10年以上の在勤履歴を記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3518"/>
        <w:gridCol w:w="3173"/>
      </w:tblGrid>
      <w:tr w:rsidR="00206FAD" w:rsidRPr="000C52BF" w14:paraId="14016085" w14:textId="77777777" w:rsidTr="00045D76">
        <w:tc>
          <w:tcPr>
            <w:tcW w:w="2660" w:type="dxa"/>
          </w:tcPr>
          <w:p w14:paraId="50DFE4B8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期間</w:t>
            </w:r>
          </w:p>
        </w:tc>
        <w:tc>
          <w:tcPr>
            <w:tcW w:w="3518" w:type="dxa"/>
          </w:tcPr>
          <w:p w14:paraId="38564ACD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就業先</w:t>
            </w:r>
          </w:p>
        </w:tc>
        <w:tc>
          <w:tcPr>
            <w:tcW w:w="3173" w:type="dxa"/>
          </w:tcPr>
          <w:p w14:paraId="618059C9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就業地</w:t>
            </w:r>
          </w:p>
        </w:tc>
      </w:tr>
      <w:tr w:rsidR="00206FAD" w:rsidRPr="000C52BF" w14:paraId="37A9DE30" w14:textId="77777777" w:rsidTr="00045D76">
        <w:tc>
          <w:tcPr>
            <w:tcW w:w="2660" w:type="dxa"/>
          </w:tcPr>
          <w:p w14:paraId="13E08265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26F7196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7095A362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0465DF72" w14:textId="77777777" w:rsidTr="00045D76">
        <w:tc>
          <w:tcPr>
            <w:tcW w:w="2660" w:type="dxa"/>
          </w:tcPr>
          <w:p w14:paraId="0ABDAD62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29B1493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1151A64F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0885814F" w14:textId="77777777" w:rsidTr="00045D76">
        <w:tc>
          <w:tcPr>
            <w:tcW w:w="2660" w:type="dxa"/>
          </w:tcPr>
          <w:p w14:paraId="5339DB7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6DA5A099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060F002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7CF69A7B" w14:textId="77777777" w:rsidTr="00045D76">
        <w:tc>
          <w:tcPr>
            <w:tcW w:w="2660" w:type="dxa"/>
          </w:tcPr>
          <w:p w14:paraId="04BE5C7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15EDED8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63BDA1D7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5D23EF18" w14:textId="77777777" w:rsidTr="00045D76">
        <w:tc>
          <w:tcPr>
            <w:tcW w:w="2660" w:type="dxa"/>
          </w:tcPr>
          <w:p w14:paraId="1B9157A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31DD260C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0C09558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35BB177C" w14:textId="77777777" w:rsidTr="00045D76">
        <w:tc>
          <w:tcPr>
            <w:tcW w:w="2660" w:type="dxa"/>
          </w:tcPr>
          <w:p w14:paraId="469842A3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8" w:type="dxa"/>
          </w:tcPr>
          <w:p w14:paraId="5A4135AA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73" w:type="dxa"/>
          </w:tcPr>
          <w:p w14:paraId="12B49B6B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580D20D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※東京23区への在勤後、移住前に東京23区以外での在勤履歴があれば記入してください。ただし、当該在勤履歴がある場合、移住支援金の支給対象となりません。</w:t>
      </w:r>
    </w:p>
    <w:p w14:paraId="1A072D0B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2057BD30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  <w:r w:rsidRPr="000C52BF">
        <w:rPr>
          <w:rFonts w:asciiTheme="minorEastAsia" w:hAnsiTheme="minorEastAsia" w:cs="Times New Roman" w:hint="eastAsia"/>
          <w:sz w:val="22"/>
        </w:rPr>
        <w:t>６　（テレワークによる移住者のみ記載）移住後の生活状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206FAD" w:rsidRPr="000C52BF" w14:paraId="18AE0CF6" w14:textId="77777777" w:rsidTr="00045D76">
        <w:trPr>
          <w:trHeight w:val="636"/>
        </w:trPr>
        <w:tc>
          <w:tcPr>
            <w:tcW w:w="2263" w:type="dxa"/>
            <w:vAlign w:val="center"/>
          </w:tcPr>
          <w:p w14:paraId="6101AB22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勤務先部署</w:t>
            </w:r>
          </w:p>
        </w:tc>
        <w:tc>
          <w:tcPr>
            <w:tcW w:w="7088" w:type="dxa"/>
            <w:vAlign w:val="center"/>
          </w:tcPr>
          <w:p w14:paraId="180F293F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0C52BF" w14:paraId="7ADA1C25" w14:textId="77777777" w:rsidTr="00045D76">
        <w:trPr>
          <w:trHeight w:val="911"/>
        </w:trPr>
        <w:tc>
          <w:tcPr>
            <w:tcW w:w="2263" w:type="dxa"/>
            <w:vAlign w:val="center"/>
          </w:tcPr>
          <w:p w14:paraId="6834003F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088" w:type="dxa"/>
          </w:tcPr>
          <w:p w14:paraId="2DFA6AA6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206FAD" w:rsidRPr="000C52BF" w14:paraId="29D17B3C" w14:textId="77777777" w:rsidTr="00045D76">
        <w:trPr>
          <w:trHeight w:val="911"/>
        </w:trPr>
        <w:tc>
          <w:tcPr>
            <w:tcW w:w="2263" w:type="dxa"/>
            <w:vAlign w:val="center"/>
          </w:tcPr>
          <w:p w14:paraId="1C76C057" w14:textId="77777777" w:rsidR="00206FAD" w:rsidRPr="000C52BF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勤務先へ行く頻度</w:t>
            </w:r>
          </w:p>
        </w:tc>
        <w:tc>
          <w:tcPr>
            <w:tcW w:w="7088" w:type="dxa"/>
            <w:vAlign w:val="center"/>
          </w:tcPr>
          <w:p w14:paraId="12BD77B1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 xml:space="preserve">週　・　月　・　年　　　　回程度　／　行くことはない　／　</w:t>
            </w:r>
          </w:p>
          <w:p w14:paraId="09A5699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その他（　　　　　　　　　）</w:t>
            </w:r>
          </w:p>
        </w:tc>
      </w:tr>
    </w:tbl>
    <w:p w14:paraId="64718669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p w14:paraId="723E4D46" w14:textId="77777777" w:rsidR="00206FAD" w:rsidRPr="000C52BF" w:rsidRDefault="00206FAD" w:rsidP="00206FAD">
      <w:pPr>
        <w:rPr>
          <w:rFonts w:asciiTheme="minorEastAsia" w:hAnsiTheme="minorEastAsia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191"/>
      </w:tblGrid>
      <w:tr w:rsidR="00206FAD" w:rsidRPr="000C52BF" w14:paraId="28320868" w14:textId="77777777" w:rsidTr="00045D76">
        <w:tc>
          <w:tcPr>
            <w:tcW w:w="4077" w:type="dxa"/>
          </w:tcPr>
          <w:p w14:paraId="5B275C2E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0C52BF">
              <w:rPr>
                <w:rFonts w:asciiTheme="minorEastAsia" w:eastAsiaTheme="minorEastAsia" w:hAnsiTheme="minorEastAsia" w:hint="eastAsia"/>
                <w:sz w:val="22"/>
              </w:rPr>
              <w:t>管理コード（岩手県及び葛巻町使用欄）</w:t>
            </w:r>
          </w:p>
        </w:tc>
        <w:tc>
          <w:tcPr>
            <w:tcW w:w="5191" w:type="dxa"/>
          </w:tcPr>
          <w:p w14:paraId="10084454" w14:textId="77777777" w:rsidR="00206FAD" w:rsidRPr="000C52BF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27958F9" w14:textId="77777777" w:rsidR="00206FAD" w:rsidRPr="000C52BF" w:rsidRDefault="00206FAD" w:rsidP="00206FAD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206FAD" w:rsidRPr="000C52BF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B14" w14:textId="77777777" w:rsidR="00CE7242" w:rsidRDefault="00CE7242" w:rsidP="00CA6801">
      <w:r>
        <w:separator/>
      </w:r>
    </w:p>
  </w:endnote>
  <w:endnote w:type="continuationSeparator" w:id="0">
    <w:p w14:paraId="15DA24E0" w14:textId="77777777" w:rsidR="00CE7242" w:rsidRDefault="00CE7242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0D08" w14:textId="77777777" w:rsidR="00CE7242" w:rsidRDefault="00CE7242" w:rsidP="00CA6801">
      <w:r>
        <w:separator/>
      </w:r>
    </w:p>
  </w:footnote>
  <w:footnote w:type="continuationSeparator" w:id="0">
    <w:p w14:paraId="58085B34" w14:textId="77777777" w:rsidR="00CE7242" w:rsidRDefault="00CE7242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32B2F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C52BF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44F"/>
    <w:rsid w:val="001134D1"/>
    <w:rsid w:val="00121803"/>
    <w:rsid w:val="00125E82"/>
    <w:rsid w:val="00131E81"/>
    <w:rsid w:val="001375A4"/>
    <w:rsid w:val="00150249"/>
    <w:rsid w:val="0017085F"/>
    <w:rsid w:val="00172511"/>
    <w:rsid w:val="00173466"/>
    <w:rsid w:val="001762EA"/>
    <w:rsid w:val="00193D5C"/>
    <w:rsid w:val="001B3C24"/>
    <w:rsid w:val="001C09A5"/>
    <w:rsid w:val="001C4BBD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0238"/>
    <w:rsid w:val="002A197F"/>
    <w:rsid w:val="002A4A16"/>
    <w:rsid w:val="002B168B"/>
    <w:rsid w:val="002B2AFA"/>
    <w:rsid w:val="002D5153"/>
    <w:rsid w:val="002E1705"/>
    <w:rsid w:val="002E4D83"/>
    <w:rsid w:val="002E56EF"/>
    <w:rsid w:val="002F2B35"/>
    <w:rsid w:val="002F40CA"/>
    <w:rsid w:val="002F6E48"/>
    <w:rsid w:val="00302908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C053F"/>
    <w:rsid w:val="003C0CF4"/>
    <w:rsid w:val="003C49BF"/>
    <w:rsid w:val="003C6E14"/>
    <w:rsid w:val="003D27F5"/>
    <w:rsid w:val="003D2A6C"/>
    <w:rsid w:val="003D2FFC"/>
    <w:rsid w:val="003D47CF"/>
    <w:rsid w:val="003D4E9C"/>
    <w:rsid w:val="003D5D95"/>
    <w:rsid w:val="003F0DCF"/>
    <w:rsid w:val="003F23C4"/>
    <w:rsid w:val="003F3699"/>
    <w:rsid w:val="003F48E9"/>
    <w:rsid w:val="003F687C"/>
    <w:rsid w:val="00403823"/>
    <w:rsid w:val="00410EB1"/>
    <w:rsid w:val="00413656"/>
    <w:rsid w:val="00425735"/>
    <w:rsid w:val="004300DC"/>
    <w:rsid w:val="00434048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11E59"/>
    <w:rsid w:val="00514637"/>
    <w:rsid w:val="00526084"/>
    <w:rsid w:val="005326E3"/>
    <w:rsid w:val="00551138"/>
    <w:rsid w:val="005524E6"/>
    <w:rsid w:val="00552BD8"/>
    <w:rsid w:val="00553F4E"/>
    <w:rsid w:val="00560814"/>
    <w:rsid w:val="00567B80"/>
    <w:rsid w:val="00571DA5"/>
    <w:rsid w:val="00574B10"/>
    <w:rsid w:val="00576918"/>
    <w:rsid w:val="005828B4"/>
    <w:rsid w:val="005929E8"/>
    <w:rsid w:val="0059516D"/>
    <w:rsid w:val="005A3401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603"/>
    <w:rsid w:val="006B321D"/>
    <w:rsid w:val="006B3ABD"/>
    <w:rsid w:val="006D3C2A"/>
    <w:rsid w:val="006D67D0"/>
    <w:rsid w:val="006E1545"/>
    <w:rsid w:val="006F1FEC"/>
    <w:rsid w:val="0070046A"/>
    <w:rsid w:val="00711E2C"/>
    <w:rsid w:val="007247F7"/>
    <w:rsid w:val="00733564"/>
    <w:rsid w:val="00734B9A"/>
    <w:rsid w:val="00745B07"/>
    <w:rsid w:val="00745D13"/>
    <w:rsid w:val="007515FC"/>
    <w:rsid w:val="0075313C"/>
    <w:rsid w:val="007546A7"/>
    <w:rsid w:val="00777C45"/>
    <w:rsid w:val="007869DE"/>
    <w:rsid w:val="007933B2"/>
    <w:rsid w:val="00797532"/>
    <w:rsid w:val="00797D24"/>
    <w:rsid w:val="007A6794"/>
    <w:rsid w:val="007B0FDD"/>
    <w:rsid w:val="007B7C49"/>
    <w:rsid w:val="007C32B7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1739"/>
    <w:rsid w:val="0098613E"/>
    <w:rsid w:val="00987893"/>
    <w:rsid w:val="0099473F"/>
    <w:rsid w:val="00995CE9"/>
    <w:rsid w:val="009A7C1A"/>
    <w:rsid w:val="009E234F"/>
    <w:rsid w:val="009E35F5"/>
    <w:rsid w:val="009E6D32"/>
    <w:rsid w:val="009F69BA"/>
    <w:rsid w:val="00A10FF0"/>
    <w:rsid w:val="00A167B2"/>
    <w:rsid w:val="00A17961"/>
    <w:rsid w:val="00A2006D"/>
    <w:rsid w:val="00A21C15"/>
    <w:rsid w:val="00A237F9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E92"/>
    <w:rsid w:val="00A90975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0DD0"/>
    <w:rsid w:val="00B01359"/>
    <w:rsid w:val="00B01F4C"/>
    <w:rsid w:val="00B022B6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5509B"/>
    <w:rsid w:val="00B6001C"/>
    <w:rsid w:val="00B6394F"/>
    <w:rsid w:val="00B90B7F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6973"/>
    <w:rsid w:val="00DC77C3"/>
    <w:rsid w:val="00DD41E5"/>
    <w:rsid w:val="00DE0884"/>
    <w:rsid w:val="00DE0ED3"/>
    <w:rsid w:val="00DF32C0"/>
    <w:rsid w:val="00E01B2C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4E89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1D4C"/>
    <w:rsid w:val="00F21EAB"/>
    <w:rsid w:val="00F317C5"/>
    <w:rsid w:val="00F32AAC"/>
    <w:rsid w:val="00F47CDF"/>
    <w:rsid w:val="00F53865"/>
    <w:rsid w:val="00F56492"/>
    <w:rsid w:val="00F6665E"/>
    <w:rsid w:val="00F66E0F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B6FE9"/>
    <w:rsid w:val="00FC02CA"/>
    <w:rsid w:val="00FD51AD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5-10-17T07:01:00Z</cp:lastPrinted>
  <dcterms:created xsi:type="dcterms:W3CDTF">2026-03-12T05:20:00Z</dcterms:created>
  <dcterms:modified xsi:type="dcterms:W3CDTF">2026-03-12T06:02:00Z</dcterms:modified>
</cp:coreProperties>
</file>